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58CF" w14:textId="77777777" w:rsidR="00C34247" w:rsidRPr="001B3542" w:rsidRDefault="00C34247">
      <w:pPr>
        <w:jc w:val="center"/>
        <w:rPr>
          <w:rFonts w:eastAsia="ＭＳ ゴシック"/>
          <w:sz w:val="36"/>
        </w:rPr>
      </w:pPr>
    </w:p>
    <w:p w14:paraId="7491A894" w14:textId="3D3732F0" w:rsidR="00563EAF" w:rsidRDefault="00F346CC">
      <w:pPr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令和</w:t>
      </w:r>
      <w:r w:rsidR="004234F2">
        <w:rPr>
          <w:rFonts w:eastAsia="ＭＳ ゴシック" w:hint="eastAsia"/>
          <w:sz w:val="36"/>
        </w:rPr>
        <w:t>３</w:t>
      </w:r>
      <w:r w:rsidR="00C37D15" w:rsidRPr="001B3542">
        <w:rPr>
          <w:rFonts w:eastAsia="ＭＳ ゴシック" w:hint="eastAsia"/>
          <w:sz w:val="36"/>
        </w:rPr>
        <w:t>年度</w:t>
      </w:r>
      <w:r w:rsidR="00B25A20" w:rsidRPr="001B3542">
        <w:rPr>
          <w:rFonts w:eastAsia="ＭＳ ゴシック" w:hint="eastAsia"/>
          <w:sz w:val="36"/>
        </w:rPr>
        <w:t>ウッドバッジ研修所</w:t>
      </w:r>
      <w:r w:rsidR="00563EAF">
        <w:rPr>
          <w:rFonts w:eastAsia="ＭＳ ゴシック" w:hint="eastAsia"/>
          <w:sz w:val="36"/>
        </w:rPr>
        <w:t xml:space="preserve">　</w:t>
      </w:r>
      <w:r w:rsidR="004F68EF">
        <w:rPr>
          <w:rFonts w:eastAsia="ＭＳ ゴシック"/>
          <w:sz w:val="36"/>
        </w:rPr>
        <w:t>課程別研修</w:t>
      </w:r>
    </w:p>
    <w:p w14:paraId="12FD3C7D" w14:textId="77777777" w:rsidR="00756EF8" w:rsidRPr="00756EF8" w:rsidRDefault="00756EF8">
      <w:pPr>
        <w:jc w:val="center"/>
        <w:rPr>
          <w:rFonts w:eastAsia="ＭＳ ゴシック"/>
          <w:sz w:val="10"/>
        </w:rPr>
      </w:pPr>
    </w:p>
    <w:p w14:paraId="180651AB" w14:textId="77777777" w:rsidR="00B25A20" w:rsidRPr="001B3542" w:rsidRDefault="00B25A20">
      <w:pPr>
        <w:jc w:val="center"/>
        <w:rPr>
          <w:rFonts w:eastAsia="ＭＳ ゴシック"/>
          <w:sz w:val="36"/>
        </w:rPr>
      </w:pPr>
      <w:r w:rsidRPr="001B3542">
        <w:rPr>
          <w:rFonts w:eastAsia="ＭＳ ゴシック" w:hint="eastAsia"/>
          <w:sz w:val="36"/>
        </w:rPr>
        <w:t>開設報告書</w:t>
      </w:r>
    </w:p>
    <w:p w14:paraId="4577C0D2" w14:textId="77777777" w:rsidR="00B25A20" w:rsidRPr="001B3542" w:rsidRDefault="00B25A20"/>
    <w:p w14:paraId="1E2D1EDE" w14:textId="77777777" w:rsidR="00B25A20" w:rsidRPr="001B3542" w:rsidRDefault="00B25A20" w:rsidP="00C34247">
      <w:pPr>
        <w:spacing w:line="360" w:lineRule="auto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>公益財団法人ボーイスカウト日本連盟</w:t>
      </w:r>
    </w:p>
    <w:p w14:paraId="4405F7AD" w14:textId="77777777" w:rsidR="00B25A20" w:rsidRPr="001B3542" w:rsidRDefault="00B25A20">
      <w:pPr>
        <w:ind w:firstLine="210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>事　　　務　　　局　　　長　　様</w:t>
      </w:r>
    </w:p>
    <w:p w14:paraId="33FB7733" w14:textId="77777777" w:rsidR="00B25A20" w:rsidRPr="001B3542" w:rsidRDefault="00B25A20">
      <w:pPr>
        <w:ind w:firstLine="210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984887">
        <w:rPr>
          <w:rFonts w:ascii="ＭＳ 明朝" w:hAnsi="ＭＳ 明朝" w:hint="eastAsia"/>
        </w:rPr>
        <w:t xml:space="preserve">　　</w:t>
      </w:r>
      <w:r w:rsidRPr="001B3542">
        <w:rPr>
          <w:rFonts w:ascii="ＭＳ 明朝" w:hAnsi="ＭＳ 明朝" w:hint="eastAsia"/>
        </w:rPr>
        <w:t xml:space="preserve">　　　年　　　月　　　日</w:t>
      </w:r>
    </w:p>
    <w:p w14:paraId="5118A0B7" w14:textId="77777777" w:rsidR="00B25A20" w:rsidRPr="001B3542" w:rsidRDefault="00B25A20">
      <w:pPr>
        <w:ind w:firstLine="210"/>
        <w:jc w:val="left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 xml:space="preserve">　　　　　　　　　　　　　　　　　　　　　　　　　 </w:t>
      </w:r>
    </w:p>
    <w:p w14:paraId="38DA675F" w14:textId="77777777" w:rsidR="00B25A20" w:rsidRPr="001B3542" w:rsidRDefault="00B25A20">
      <w:pPr>
        <w:ind w:firstLine="210"/>
        <w:jc w:val="left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 xml:space="preserve">　　　　　　　　　　　　　　　　　　　　　　　　ボーイスカウト 　　　　  連盟</w:t>
      </w:r>
    </w:p>
    <w:p w14:paraId="2DBC67A7" w14:textId="77777777" w:rsidR="00B25A20" w:rsidRPr="001B3542" w:rsidRDefault="00B25A20">
      <w:pPr>
        <w:ind w:firstLine="210"/>
        <w:jc w:val="left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 xml:space="preserve">　　　　　　　　　　　　　　　　　　　　　　 　　　</w:t>
      </w:r>
    </w:p>
    <w:p w14:paraId="2FE137BA" w14:textId="5AE58CDD" w:rsidR="00B25A20" w:rsidRPr="001B3542" w:rsidRDefault="00B25A20">
      <w:pPr>
        <w:ind w:firstLine="210"/>
        <w:jc w:val="left"/>
        <w:rPr>
          <w:rFonts w:ascii="ＭＳ 明朝" w:hAnsi="ＭＳ 明朝"/>
          <w:u w:val="single"/>
        </w:rPr>
      </w:pPr>
      <w:r w:rsidRPr="001B3542">
        <w:rPr>
          <w:rFonts w:ascii="ＭＳ 明朝" w:hAnsi="ＭＳ 明朝" w:hint="eastAsia"/>
        </w:rPr>
        <w:t xml:space="preserve">　　　　　　　　　　　　　　　　　　　　　　　　事務局長　</w:t>
      </w:r>
      <w:r w:rsidRPr="001B3542">
        <w:rPr>
          <w:rFonts w:ascii="ＭＳ 明朝" w:hAnsi="ＭＳ 明朝" w:hint="eastAsia"/>
          <w:u w:val="single"/>
        </w:rPr>
        <w:t xml:space="preserve">　　　　　　　　　　　</w:t>
      </w:r>
      <w:r w:rsidR="004234F2">
        <w:rPr>
          <w:rFonts w:ascii="ＭＳ 明朝" w:hAnsi="ＭＳ 明朝" w:hint="eastAsia"/>
          <w:u w:val="single"/>
        </w:rPr>
        <w:t xml:space="preserve">　</w:t>
      </w:r>
      <w:r w:rsidRPr="001B3542">
        <w:rPr>
          <w:rFonts w:ascii="ＭＳ 明朝" w:hAnsi="ＭＳ 明朝" w:hint="eastAsia"/>
          <w:u w:val="single"/>
        </w:rPr>
        <w:t xml:space="preserve">　</w:t>
      </w:r>
    </w:p>
    <w:p w14:paraId="6E23AE0A" w14:textId="77777777" w:rsidR="00B25A20" w:rsidRPr="001B3542" w:rsidRDefault="00B25A20">
      <w:pPr>
        <w:rPr>
          <w:rFonts w:ascii="ＭＳ 明朝" w:hAnsi="ＭＳ 明朝"/>
        </w:rPr>
      </w:pPr>
    </w:p>
    <w:p w14:paraId="69D89CCF" w14:textId="77777777" w:rsidR="00B25A20" w:rsidRPr="001B3542" w:rsidRDefault="00B25A20">
      <w:pPr>
        <w:rPr>
          <w:rFonts w:ascii="ＭＳ 明朝" w:hAnsi="ＭＳ 明朝"/>
        </w:rPr>
      </w:pPr>
    </w:p>
    <w:p w14:paraId="36048FAF" w14:textId="77777777" w:rsidR="00F06E09" w:rsidRDefault="00156E55" w:rsidP="00156E55">
      <w:pPr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>１．名称　：</w:t>
      </w:r>
    </w:p>
    <w:p w14:paraId="68090849" w14:textId="77777777" w:rsidR="00F06E09" w:rsidRDefault="00F06E09" w:rsidP="00F06E09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/>
        </w:rPr>
        <w:t>①</w:t>
      </w:r>
      <w:r w:rsidR="006E71E1">
        <w:rPr>
          <w:rFonts w:ascii="ＭＳ 明朝" w:hAnsi="ＭＳ 明朝"/>
        </w:rPr>
        <w:t>基本型：</w:t>
      </w:r>
      <w:r w:rsidRPr="001B3542">
        <w:rPr>
          <w:rFonts w:ascii="ＭＳ 明朝" w:hAnsi="ＭＳ 明朝" w:hint="eastAsia"/>
        </w:rPr>
        <w:t xml:space="preserve">ウッドバッジ研修所 </w:t>
      </w:r>
      <w:r>
        <w:rPr>
          <w:rFonts w:ascii="ＭＳ 明朝" w:hAnsi="ＭＳ 明朝" w:hint="eastAsia"/>
        </w:rPr>
        <w:t xml:space="preserve">課程別研修 </w:t>
      </w:r>
      <w:r w:rsidRPr="00333F1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333F1E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 xml:space="preserve"> 課程</w:t>
      </w:r>
      <w:r w:rsidRPr="001B3542">
        <w:rPr>
          <w:rFonts w:ascii="ＭＳ 明朝" w:hAnsi="ＭＳ 明朝" w:hint="eastAsia"/>
        </w:rPr>
        <w:t xml:space="preserve"> </w:t>
      </w:r>
      <w:r w:rsidRPr="001B3542">
        <w:rPr>
          <w:rFonts w:ascii="ＭＳ 明朝" w:hAnsi="ＭＳ 明朝" w:hint="eastAsia"/>
          <w:u w:val="single"/>
        </w:rPr>
        <w:t xml:space="preserve">　　　　　</w:t>
      </w:r>
      <w:r w:rsidRPr="001B3542">
        <w:rPr>
          <w:rFonts w:ascii="ＭＳ 明朝" w:hAnsi="ＭＳ 明朝" w:hint="eastAsia"/>
        </w:rPr>
        <w:t xml:space="preserve"> 第 </w:t>
      </w:r>
      <w:r w:rsidRPr="001B3542">
        <w:rPr>
          <w:rFonts w:ascii="ＭＳ 明朝" w:hAnsi="ＭＳ 明朝" w:hint="eastAsia"/>
          <w:u w:val="single"/>
        </w:rPr>
        <w:t xml:space="preserve">　　　　</w:t>
      </w:r>
      <w:r w:rsidRPr="001B3542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回</w:t>
      </w:r>
    </w:p>
    <w:p w14:paraId="3D8FBEF2" w14:textId="77777777" w:rsidR="00F06E09" w:rsidRDefault="00F06E09" w:rsidP="00F06E09">
      <w:pPr>
        <w:ind w:firstLineChars="200" w:firstLine="420"/>
        <w:rPr>
          <w:rFonts w:ascii="ＭＳ 明朝" w:hAnsi="ＭＳ 明朝"/>
        </w:rPr>
      </w:pPr>
    </w:p>
    <w:p w14:paraId="4E9D2F5E" w14:textId="77777777" w:rsidR="00F06E09" w:rsidRPr="00F06E09" w:rsidRDefault="00F06E09" w:rsidP="003022CD">
      <w:pPr>
        <w:spacing w:afterLines="50" w:after="120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  <w:r w:rsidR="006E71E1">
        <w:rPr>
          <w:rFonts w:ascii="ＭＳ 明朝" w:hAnsi="ＭＳ 明朝" w:hint="eastAsia"/>
        </w:rPr>
        <w:t>一括型：</w:t>
      </w:r>
      <w:r w:rsidRPr="001B3542">
        <w:rPr>
          <w:rFonts w:ascii="ＭＳ 明朝" w:hAnsi="ＭＳ 明朝" w:hint="eastAsia"/>
        </w:rPr>
        <w:t xml:space="preserve">ウッドバッジ研修所 </w:t>
      </w:r>
      <w:r>
        <w:rPr>
          <w:rFonts w:ascii="ＭＳ 明朝" w:hAnsi="ＭＳ 明朝" w:hint="eastAsia"/>
        </w:rPr>
        <w:t>スカウトコース</w:t>
      </w:r>
      <w:r w:rsidRPr="001B3542">
        <w:rPr>
          <w:rFonts w:ascii="ＭＳ 明朝" w:hAnsi="ＭＳ 明朝" w:hint="eastAsia"/>
        </w:rPr>
        <w:t xml:space="preserve"> </w:t>
      </w:r>
      <w:r w:rsidRPr="001B3542">
        <w:rPr>
          <w:rFonts w:ascii="ＭＳ 明朝" w:hAnsi="ＭＳ 明朝" w:hint="eastAsia"/>
          <w:u w:val="single"/>
        </w:rPr>
        <w:t xml:space="preserve">　</w:t>
      </w:r>
      <w:r w:rsidR="00B16CB2">
        <w:rPr>
          <w:rFonts w:ascii="ＭＳ 明朝" w:hAnsi="ＭＳ 明朝" w:hint="eastAsia"/>
          <w:u w:val="single"/>
        </w:rPr>
        <w:t xml:space="preserve">　</w:t>
      </w:r>
      <w:r w:rsidRPr="001B3542">
        <w:rPr>
          <w:rFonts w:ascii="ＭＳ 明朝" w:hAnsi="ＭＳ 明朝" w:hint="eastAsia"/>
          <w:u w:val="single"/>
        </w:rPr>
        <w:t xml:space="preserve">　　　</w:t>
      </w:r>
      <w:r w:rsidRPr="001B3542">
        <w:rPr>
          <w:rFonts w:ascii="ＭＳ 明朝" w:hAnsi="ＭＳ 明朝" w:hint="eastAsia"/>
        </w:rPr>
        <w:t xml:space="preserve"> 第 </w:t>
      </w:r>
      <w:r w:rsidRPr="001B3542">
        <w:rPr>
          <w:rFonts w:ascii="ＭＳ 明朝" w:hAnsi="ＭＳ 明朝" w:hint="eastAsia"/>
          <w:u w:val="single"/>
        </w:rPr>
        <w:t xml:space="preserve">　　　</w:t>
      </w:r>
      <w:r w:rsidRPr="001B3542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期（</w:t>
      </w:r>
      <w:r w:rsidRPr="00F06E09">
        <w:rPr>
          <w:rFonts w:ascii="ＭＳ 明朝" w:hAnsi="ＭＳ 明朝" w:hint="eastAsia"/>
          <w:u w:val="single"/>
        </w:rPr>
        <w:t xml:space="preserve">　</w:t>
      </w:r>
      <w:r w:rsidR="00B16CB2">
        <w:rPr>
          <w:rFonts w:ascii="ＭＳ 明朝" w:hAnsi="ＭＳ 明朝" w:hint="eastAsia"/>
          <w:u w:val="single"/>
        </w:rPr>
        <w:t xml:space="preserve">　　</w:t>
      </w:r>
      <w:r w:rsidR="00DE2EDB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</w:rPr>
        <w:t xml:space="preserve"> 課程）</w:t>
      </w:r>
    </w:p>
    <w:p w14:paraId="7F2F00BC" w14:textId="77777777" w:rsidR="00156E55" w:rsidRDefault="00904B96" w:rsidP="00904B96">
      <w:pPr>
        <w:ind w:firstLineChars="300" w:firstLine="630"/>
        <w:rPr>
          <w:rFonts w:ascii="ＭＳ 明朝" w:hAnsi="ＭＳ 明朝"/>
        </w:rPr>
      </w:pPr>
      <w:r w:rsidRPr="00904B96">
        <w:rPr>
          <w:rFonts w:ascii="ＭＳ 明朝" w:hAnsi="ＭＳ 明朝" w:hint="eastAsia"/>
        </w:rPr>
        <w:t>※一括開設型の場合は、スカウトコースの開設報告書と共にご提出ください。</w:t>
      </w:r>
    </w:p>
    <w:p w14:paraId="493C3976" w14:textId="77777777" w:rsidR="00904B96" w:rsidRPr="00E0262E" w:rsidRDefault="00904B96" w:rsidP="00156E55">
      <w:pPr>
        <w:rPr>
          <w:rFonts w:ascii="ＭＳ 明朝" w:hAnsi="ＭＳ 明朝"/>
        </w:rPr>
      </w:pPr>
    </w:p>
    <w:p w14:paraId="267545CD" w14:textId="77777777" w:rsidR="00B25A20" w:rsidRPr="001B3542" w:rsidRDefault="006B2F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B25A20" w:rsidRPr="001B3542">
        <w:rPr>
          <w:rFonts w:ascii="ＭＳ 明朝" w:hAnsi="ＭＳ 明朝" w:hint="eastAsia"/>
        </w:rPr>
        <w:t xml:space="preserve">．期間　：　</w:t>
      </w:r>
      <w:r w:rsidR="00984887">
        <w:rPr>
          <w:rFonts w:ascii="ＭＳ 明朝" w:hAnsi="ＭＳ 明朝" w:hint="eastAsia"/>
        </w:rPr>
        <w:t xml:space="preserve">　　</w:t>
      </w:r>
      <w:r w:rsidR="00C34247" w:rsidRPr="001B3542">
        <w:rPr>
          <w:rFonts w:ascii="ＭＳ 明朝" w:hAnsi="ＭＳ 明朝" w:hint="eastAsia"/>
        </w:rPr>
        <w:t xml:space="preserve">　</w:t>
      </w:r>
      <w:r w:rsidR="00B25A20" w:rsidRPr="001B3542">
        <w:rPr>
          <w:rFonts w:ascii="ＭＳ 明朝" w:hAnsi="ＭＳ 明朝" w:hint="eastAsia"/>
        </w:rPr>
        <w:t xml:space="preserve">　　年　</w:t>
      </w:r>
      <w:r w:rsidR="00C34247" w:rsidRPr="001B3542">
        <w:rPr>
          <w:rFonts w:ascii="ＭＳ 明朝" w:hAnsi="ＭＳ 明朝" w:hint="eastAsia"/>
        </w:rPr>
        <w:t xml:space="preserve">　</w:t>
      </w:r>
      <w:r w:rsidR="00B25A20" w:rsidRPr="001B3542">
        <w:rPr>
          <w:rFonts w:ascii="ＭＳ 明朝" w:hAnsi="ＭＳ 明朝" w:hint="eastAsia"/>
        </w:rPr>
        <w:t xml:space="preserve">　月　</w:t>
      </w:r>
      <w:r w:rsidR="00C34247" w:rsidRPr="001B3542">
        <w:rPr>
          <w:rFonts w:ascii="ＭＳ 明朝" w:hAnsi="ＭＳ 明朝" w:hint="eastAsia"/>
        </w:rPr>
        <w:t xml:space="preserve">　</w:t>
      </w:r>
      <w:r w:rsidR="00B25A20" w:rsidRPr="001B3542">
        <w:rPr>
          <w:rFonts w:ascii="ＭＳ 明朝" w:hAnsi="ＭＳ 明朝" w:hint="eastAsia"/>
        </w:rPr>
        <w:t xml:space="preserve">　日（　</w:t>
      </w:r>
      <w:r w:rsidR="00C34247" w:rsidRPr="001B3542">
        <w:rPr>
          <w:rFonts w:ascii="ＭＳ 明朝" w:hAnsi="ＭＳ 明朝" w:hint="eastAsia"/>
        </w:rPr>
        <w:t xml:space="preserve">　</w:t>
      </w:r>
      <w:r w:rsidR="00B25A20" w:rsidRPr="001B3542">
        <w:rPr>
          <w:rFonts w:ascii="ＭＳ 明朝" w:hAnsi="ＭＳ 明朝" w:hint="eastAsia"/>
        </w:rPr>
        <w:t xml:space="preserve">　）～　</w:t>
      </w:r>
      <w:r w:rsidR="00C34247" w:rsidRPr="001B3542">
        <w:rPr>
          <w:rFonts w:ascii="ＭＳ 明朝" w:hAnsi="ＭＳ 明朝" w:hint="eastAsia"/>
        </w:rPr>
        <w:t xml:space="preserve">　</w:t>
      </w:r>
      <w:r w:rsidR="00B25A20" w:rsidRPr="001B3542">
        <w:rPr>
          <w:rFonts w:ascii="ＭＳ 明朝" w:hAnsi="ＭＳ 明朝" w:hint="eastAsia"/>
        </w:rPr>
        <w:t xml:space="preserve">　　月</w:t>
      </w:r>
      <w:r w:rsidR="00C34247" w:rsidRPr="001B3542">
        <w:rPr>
          <w:rFonts w:ascii="ＭＳ 明朝" w:hAnsi="ＭＳ 明朝" w:hint="eastAsia"/>
        </w:rPr>
        <w:t xml:space="preserve">　</w:t>
      </w:r>
      <w:r w:rsidR="00B25A20" w:rsidRPr="001B3542">
        <w:rPr>
          <w:rFonts w:ascii="ＭＳ 明朝" w:hAnsi="ＭＳ 明朝" w:hint="eastAsia"/>
        </w:rPr>
        <w:t xml:space="preserve">　　日（</w:t>
      </w:r>
      <w:r w:rsidR="00C34247" w:rsidRPr="001B3542">
        <w:rPr>
          <w:rFonts w:ascii="ＭＳ 明朝" w:hAnsi="ＭＳ 明朝" w:hint="eastAsia"/>
        </w:rPr>
        <w:t xml:space="preserve">　</w:t>
      </w:r>
      <w:r w:rsidR="00B25A20" w:rsidRPr="001B3542">
        <w:rPr>
          <w:rFonts w:ascii="ＭＳ 明朝" w:hAnsi="ＭＳ 明朝" w:hint="eastAsia"/>
        </w:rPr>
        <w:t xml:space="preserve">　　）</w:t>
      </w:r>
    </w:p>
    <w:p w14:paraId="7C038C75" w14:textId="77777777" w:rsidR="00B25A20" w:rsidRPr="006B2F0F" w:rsidRDefault="00B25A20">
      <w:pPr>
        <w:rPr>
          <w:rFonts w:ascii="ＭＳ 明朝" w:hAnsi="ＭＳ 明朝"/>
        </w:rPr>
      </w:pPr>
    </w:p>
    <w:p w14:paraId="2F304D2E" w14:textId="77777777" w:rsidR="00B25A20" w:rsidRPr="001B3542" w:rsidRDefault="006B2F0F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３</w:t>
      </w:r>
      <w:r w:rsidR="00B25A20" w:rsidRPr="001B3542">
        <w:rPr>
          <w:rFonts w:ascii="ＭＳ 明朝" w:hAnsi="ＭＳ 明朝" w:hint="eastAsia"/>
        </w:rPr>
        <w:t xml:space="preserve">．場所　：　</w:t>
      </w:r>
      <w:r w:rsidR="00B25A20" w:rsidRPr="001B3542">
        <w:rPr>
          <w:rFonts w:ascii="ＭＳ 明朝" w:hAnsi="ＭＳ 明朝" w:hint="eastAsia"/>
          <w:u w:val="single"/>
        </w:rPr>
        <w:t xml:space="preserve">                                          </w:t>
      </w:r>
    </w:p>
    <w:p w14:paraId="6B0DAE1B" w14:textId="77777777" w:rsidR="00B25A20" w:rsidRPr="001B3542" w:rsidRDefault="00B25A20">
      <w:pPr>
        <w:rPr>
          <w:rFonts w:ascii="ＭＳ 明朝" w:hAnsi="ＭＳ 明朝"/>
        </w:rPr>
      </w:pPr>
    </w:p>
    <w:p w14:paraId="06DD3E32" w14:textId="77777777" w:rsidR="00B25A20" w:rsidRPr="001B3542" w:rsidRDefault="006B2F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B25A20" w:rsidRPr="001B3542">
        <w:rPr>
          <w:rFonts w:ascii="ＭＳ 明朝" w:hAnsi="ＭＳ 明朝" w:hint="eastAsia"/>
        </w:rPr>
        <w:t xml:space="preserve">．開設業務担当者　：　</w:t>
      </w:r>
      <w:r w:rsidR="00B25A20" w:rsidRPr="001B3542">
        <w:rPr>
          <w:rFonts w:ascii="ＭＳ 明朝" w:hAnsi="ＭＳ 明朝" w:hint="eastAsia"/>
          <w:u w:val="single"/>
        </w:rPr>
        <w:t xml:space="preserve">                                </w:t>
      </w:r>
    </w:p>
    <w:p w14:paraId="70A7A55B" w14:textId="77777777" w:rsidR="00B25A20" w:rsidRPr="001B3542" w:rsidRDefault="00B25A20">
      <w:pPr>
        <w:rPr>
          <w:rFonts w:ascii="ＭＳ 明朝" w:hAnsi="ＭＳ 明朝"/>
        </w:rPr>
      </w:pPr>
    </w:p>
    <w:p w14:paraId="6A7F7FCE" w14:textId="77777777" w:rsidR="00B25A20" w:rsidRPr="001B3542" w:rsidRDefault="006B2F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D30EF6">
        <w:rPr>
          <w:rFonts w:ascii="ＭＳ 明朝" w:hAnsi="ＭＳ 明朝" w:hint="eastAsia"/>
        </w:rPr>
        <w:t>．主任講師</w:t>
      </w:r>
      <w:r w:rsidR="00CB48CE">
        <w:rPr>
          <w:rFonts w:ascii="ＭＳ 明朝" w:hAnsi="ＭＳ 明朝" w:hint="eastAsia"/>
        </w:rPr>
        <w:t>（所長）</w:t>
      </w:r>
      <w:r w:rsidR="00D30EF6">
        <w:rPr>
          <w:rFonts w:ascii="ＭＳ 明朝" w:hAnsi="ＭＳ 明朝" w:hint="eastAsia"/>
        </w:rPr>
        <w:t>および講師</w:t>
      </w:r>
      <w:r w:rsidR="00B25A20" w:rsidRPr="001B3542">
        <w:rPr>
          <w:rFonts w:ascii="ＭＳ 明朝" w:hAnsi="ＭＳ 明朝" w:hint="eastAsia"/>
        </w:rPr>
        <w:t xml:space="preserve">　：　計</w:t>
      </w:r>
      <w:r w:rsidR="00B25A20" w:rsidRPr="001B3542">
        <w:rPr>
          <w:rFonts w:ascii="ＭＳ 明朝" w:hAnsi="ＭＳ 明朝" w:hint="eastAsia"/>
          <w:u w:val="single"/>
        </w:rPr>
        <w:t xml:space="preserve">      </w:t>
      </w:r>
      <w:r w:rsidR="00B25A20" w:rsidRPr="001B3542">
        <w:rPr>
          <w:rFonts w:ascii="ＭＳ 明朝" w:hAnsi="ＭＳ 明朝" w:hint="eastAsia"/>
        </w:rPr>
        <w:t>人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2645"/>
        <w:gridCol w:w="2415"/>
        <w:gridCol w:w="1035"/>
      </w:tblGrid>
      <w:tr w:rsidR="00B25A20" w:rsidRPr="001B3542" w14:paraId="471AA02F" w14:textId="77777777"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856E378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役 務（担当）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8614011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氏  名</w:t>
            </w:r>
          </w:p>
        </w:tc>
        <w:tc>
          <w:tcPr>
            <w:tcW w:w="241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E3C556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登 録 番 号</w:t>
            </w:r>
          </w:p>
        </w:tc>
        <w:tc>
          <w:tcPr>
            <w:tcW w:w="10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164324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LT/ALT</w:t>
            </w:r>
          </w:p>
        </w:tc>
      </w:tr>
      <w:tr w:rsidR="00B25A20" w:rsidRPr="001B3542" w14:paraId="068521C0" w14:textId="77777777">
        <w:trPr>
          <w:trHeight w:val="435"/>
        </w:trPr>
        <w:tc>
          <w:tcPr>
            <w:tcW w:w="2530" w:type="dxa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37FF853" w14:textId="77777777" w:rsidR="00B25A20" w:rsidRPr="001B3542" w:rsidRDefault="00D30EF6" w:rsidP="00051B4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任講師</w:t>
            </w:r>
            <w:r w:rsidR="00E4169A">
              <w:rPr>
                <w:rFonts w:ascii="ＭＳ 明朝" w:hAnsi="ＭＳ 明朝" w:hint="eastAsia"/>
              </w:rPr>
              <w:t xml:space="preserve"> </w:t>
            </w:r>
            <w:r w:rsidR="00051B49">
              <w:rPr>
                <w:rFonts w:ascii="ＭＳ 明朝" w:hAnsi="ＭＳ 明朝" w:hint="eastAsia"/>
              </w:rPr>
              <w:t>／</w:t>
            </w:r>
            <w:r w:rsidR="00E4169A">
              <w:rPr>
                <w:rFonts w:ascii="ＭＳ 明朝" w:hAnsi="ＭＳ 明朝" w:hint="eastAsia"/>
              </w:rPr>
              <w:t xml:space="preserve"> </w:t>
            </w:r>
            <w:r w:rsidR="0081264A">
              <w:rPr>
                <w:rFonts w:ascii="ＭＳ 明朝" w:hAnsi="ＭＳ 明朝" w:hint="eastAsia"/>
              </w:rPr>
              <w:t>所長</w:t>
            </w:r>
          </w:p>
        </w:tc>
        <w:tc>
          <w:tcPr>
            <w:tcW w:w="2645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3F666C68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5" w:type="dxa"/>
            <w:tcBorders>
              <w:top w:val="double" w:sz="4" w:space="0" w:color="auto"/>
            </w:tcBorders>
            <w:vAlign w:val="center"/>
          </w:tcPr>
          <w:p w14:paraId="5759ACF8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64D821C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</w:tr>
      <w:tr w:rsidR="00B25A20" w:rsidRPr="001B3542" w14:paraId="3DDB7B11" w14:textId="77777777">
        <w:trPr>
          <w:trHeight w:val="435"/>
        </w:trPr>
        <w:tc>
          <w:tcPr>
            <w:tcW w:w="25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6C715B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 xml:space="preserve">（　　　　　</w:t>
            </w:r>
            <w:r w:rsidR="00F10359">
              <w:rPr>
                <w:rFonts w:ascii="ＭＳ 明朝" w:hAnsi="ＭＳ 明朝" w:hint="eastAsia"/>
              </w:rPr>
              <w:t xml:space="preserve">　　</w:t>
            </w:r>
            <w:r w:rsidRPr="001B3542">
              <w:rPr>
                <w:rFonts w:ascii="ＭＳ 明朝" w:hAnsi="ＭＳ 明朝" w:hint="eastAsia"/>
              </w:rPr>
              <w:t xml:space="preserve">　　）</w:t>
            </w:r>
          </w:p>
        </w:tc>
        <w:tc>
          <w:tcPr>
            <w:tcW w:w="2645" w:type="dxa"/>
            <w:tcBorders>
              <w:left w:val="single" w:sz="8" w:space="0" w:color="auto"/>
            </w:tcBorders>
            <w:vAlign w:val="center"/>
          </w:tcPr>
          <w:p w14:paraId="27458926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5" w:type="dxa"/>
            <w:vAlign w:val="center"/>
          </w:tcPr>
          <w:p w14:paraId="31AB4F85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14:paraId="14167D8E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</w:tr>
      <w:tr w:rsidR="00B25A20" w:rsidRPr="001B3542" w14:paraId="24759419" w14:textId="77777777">
        <w:trPr>
          <w:trHeight w:val="435"/>
        </w:trPr>
        <w:tc>
          <w:tcPr>
            <w:tcW w:w="25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80D03C8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 xml:space="preserve">（　　　</w:t>
            </w:r>
            <w:r w:rsidR="00F10359">
              <w:rPr>
                <w:rFonts w:ascii="ＭＳ 明朝" w:hAnsi="ＭＳ 明朝" w:hint="eastAsia"/>
              </w:rPr>
              <w:t xml:space="preserve">　　</w:t>
            </w:r>
            <w:r w:rsidRPr="001B3542">
              <w:rPr>
                <w:rFonts w:ascii="ＭＳ 明朝" w:hAnsi="ＭＳ 明朝" w:hint="eastAsia"/>
              </w:rPr>
              <w:t xml:space="preserve">　　　　）</w:t>
            </w:r>
          </w:p>
        </w:tc>
        <w:tc>
          <w:tcPr>
            <w:tcW w:w="2645" w:type="dxa"/>
            <w:tcBorders>
              <w:left w:val="single" w:sz="8" w:space="0" w:color="auto"/>
            </w:tcBorders>
            <w:vAlign w:val="center"/>
          </w:tcPr>
          <w:p w14:paraId="1656E9DF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5" w:type="dxa"/>
            <w:vAlign w:val="center"/>
          </w:tcPr>
          <w:p w14:paraId="1F56DE2A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14:paraId="6295B60A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</w:tr>
      <w:tr w:rsidR="00B25A20" w:rsidRPr="001B3542" w14:paraId="57AE4249" w14:textId="77777777">
        <w:trPr>
          <w:trHeight w:val="435"/>
        </w:trPr>
        <w:tc>
          <w:tcPr>
            <w:tcW w:w="25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BF3D3A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 xml:space="preserve">（　　</w:t>
            </w:r>
            <w:r w:rsidR="00F10359">
              <w:rPr>
                <w:rFonts w:ascii="ＭＳ 明朝" w:hAnsi="ＭＳ 明朝" w:hint="eastAsia"/>
              </w:rPr>
              <w:t xml:space="preserve">　　</w:t>
            </w:r>
            <w:r w:rsidRPr="001B3542">
              <w:rPr>
                <w:rFonts w:ascii="ＭＳ 明朝" w:hAnsi="ＭＳ 明朝" w:hint="eastAsia"/>
              </w:rPr>
              <w:t xml:space="preserve">　　　　　）</w:t>
            </w:r>
          </w:p>
        </w:tc>
        <w:tc>
          <w:tcPr>
            <w:tcW w:w="2645" w:type="dxa"/>
            <w:tcBorders>
              <w:left w:val="single" w:sz="8" w:space="0" w:color="auto"/>
            </w:tcBorders>
            <w:vAlign w:val="center"/>
          </w:tcPr>
          <w:p w14:paraId="3C9CB21D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5" w:type="dxa"/>
            <w:vAlign w:val="center"/>
          </w:tcPr>
          <w:p w14:paraId="6269C66B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14:paraId="0EEDE671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</w:tr>
      <w:tr w:rsidR="00B25A20" w:rsidRPr="001B3542" w14:paraId="3EAFF6D0" w14:textId="77777777">
        <w:trPr>
          <w:trHeight w:val="435"/>
        </w:trPr>
        <w:tc>
          <w:tcPr>
            <w:tcW w:w="25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31BE10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 xml:space="preserve">（　　　</w:t>
            </w:r>
            <w:r w:rsidR="00F10359">
              <w:rPr>
                <w:rFonts w:ascii="ＭＳ 明朝" w:hAnsi="ＭＳ 明朝" w:hint="eastAsia"/>
              </w:rPr>
              <w:t xml:space="preserve">　　</w:t>
            </w:r>
            <w:r w:rsidRPr="001B3542">
              <w:rPr>
                <w:rFonts w:ascii="ＭＳ 明朝" w:hAnsi="ＭＳ 明朝" w:hint="eastAsia"/>
              </w:rPr>
              <w:t xml:space="preserve">　　　　）</w:t>
            </w:r>
          </w:p>
        </w:tc>
        <w:tc>
          <w:tcPr>
            <w:tcW w:w="2645" w:type="dxa"/>
            <w:tcBorders>
              <w:left w:val="single" w:sz="8" w:space="0" w:color="auto"/>
            </w:tcBorders>
            <w:vAlign w:val="center"/>
          </w:tcPr>
          <w:p w14:paraId="365559F5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5" w:type="dxa"/>
            <w:vAlign w:val="center"/>
          </w:tcPr>
          <w:p w14:paraId="0368E64C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14:paraId="6A57A05D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</w:tr>
      <w:tr w:rsidR="00B25A20" w:rsidRPr="001B3542" w14:paraId="351D278E" w14:textId="77777777">
        <w:trPr>
          <w:trHeight w:val="435"/>
        </w:trPr>
        <w:tc>
          <w:tcPr>
            <w:tcW w:w="25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9C5A08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 xml:space="preserve">（　　　</w:t>
            </w:r>
            <w:r w:rsidR="00F10359">
              <w:rPr>
                <w:rFonts w:ascii="ＭＳ 明朝" w:hAnsi="ＭＳ 明朝" w:hint="eastAsia"/>
              </w:rPr>
              <w:t xml:space="preserve">　　</w:t>
            </w:r>
            <w:r w:rsidRPr="001B3542">
              <w:rPr>
                <w:rFonts w:ascii="ＭＳ 明朝" w:hAnsi="ＭＳ 明朝" w:hint="eastAsia"/>
              </w:rPr>
              <w:t xml:space="preserve">　　　　）</w:t>
            </w:r>
          </w:p>
        </w:tc>
        <w:tc>
          <w:tcPr>
            <w:tcW w:w="2645" w:type="dxa"/>
            <w:tcBorders>
              <w:left w:val="single" w:sz="8" w:space="0" w:color="auto"/>
            </w:tcBorders>
            <w:vAlign w:val="center"/>
          </w:tcPr>
          <w:p w14:paraId="2C36E842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5" w:type="dxa"/>
            <w:vAlign w:val="center"/>
          </w:tcPr>
          <w:p w14:paraId="5178EF7C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14:paraId="27885B23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</w:tr>
      <w:tr w:rsidR="00B25A20" w:rsidRPr="001B3542" w14:paraId="62E9DB77" w14:textId="77777777">
        <w:trPr>
          <w:trHeight w:val="435"/>
        </w:trPr>
        <w:tc>
          <w:tcPr>
            <w:tcW w:w="25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A834442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 xml:space="preserve">（　　　</w:t>
            </w:r>
            <w:r w:rsidR="00F10359">
              <w:rPr>
                <w:rFonts w:ascii="ＭＳ 明朝" w:hAnsi="ＭＳ 明朝" w:hint="eastAsia"/>
              </w:rPr>
              <w:t xml:space="preserve">　　</w:t>
            </w:r>
            <w:r w:rsidRPr="001B3542">
              <w:rPr>
                <w:rFonts w:ascii="ＭＳ 明朝" w:hAnsi="ＭＳ 明朝" w:hint="eastAsia"/>
              </w:rPr>
              <w:t xml:space="preserve">　　　　）</w:t>
            </w:r>
          </w:p>
        </w:tc>
        <w:tc>
          <w:tcPr>
            <w:tcW w:w="2645" w:type="dxa"/>
            <w:tcBorders>
              <w:left w:val="single" w:sz="8" w:space="0" w:color="auto"/>
            </w:tcBorders>
            <w:vAlign w:val="center"/>
          </w:tcPr>
          <w:p w14:paraId="58DE715D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5" w:type="dxa"/>
            <w:vAlign w:val="center"/>
          </w:tcPr>
          <w:p w14:paraId="68AFF15F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5" w:type="dxa"/>
            <w:tcBorders>
              <w:right w:val="single" w:sz="12" w:space="0" w:color="auto"/>
            </w:tcBorders>
            <w:vAlign w:val="center"/>
          </w:tcPr>
          <w:p w14:paraId="40CBBBA1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</w:tr>
      <w:tr w:rsidR="00B25A20" w:rsidRPr="001B3542" w14:paraId="50744E14" w14:textId="77777777" w:rsidTr="00201A4E">
        <w:trPr>
          <w:trHeight w:val="435"/>
        </w:trPr>
        <w:tc>
          <w:tcPr>
            <w:tcW w:w="253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95451D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 xml:space="preserve">（　　　　</w:t>
            </w:r>
            <w:r w:rsidR="00F10359">
              <w:rPr>
                <w:rFonts w:ascii="ＭＳ 明朝" w:hAnsi="ＭＳ 明朝" w:hint="eastAsia"/>
              </w:rPr>
              <w:t xml:space="preserve">　　</w:t>
            </w:r>
            <w:r w:rsidRPr="001B3542">
              <w:rPr>
                <w:rFonts w:ascii="ＭＳ 明朝" w:hAnsi="ＭＳ 明朝" w:hint="eastAsia"/>
              </w:rPr>
              <w:t xml:space="preserve">　　　）</w:t>
            </w:r>
          </w:p>
        </w:tc>
        <w:tc>
          <w:tcPr>
            <w:tcW w:w="264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9893E0E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611E74BA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0F502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8E434E0" w14:textId="77777777" w:rsidR="00B25A20" w:rsidRPr="001B3542" w:rsidRDefault="00B25A20">
      <w:pPr>
        <w:ind w:firstLineChars="300" w:firstLine="630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>＊　ＬＴ／ＡＬＴ欄には、日本連盟ＬＴ／ＡＬＴの別をご記入ください。</w:t>
      </w:r>
    </w:p>
    <w:p w14:paraId="05CD4687" w14:textId="77777777" w:rsidR="00B25A20" w:rsidRPr="001B3542" w:rsidRDefault="00B25A20">
      <w:pPr>
        <w:ind w:firstLineChars="300" w:firstLine="630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>＊　登録番号も必ずご記入ください。</w:t>
      </w:r>
    </w:p>
    <w:p w14:paraId="2F1751A8" w14:textId="77777777" w:rsidR="00B25A20" w:rsidRPr="001B3542" w:rsidRDefault="00B25A20">
      <w:pPr>
        <w:ind w:firstLineChars="300" w:firstLine="630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>＊　役務（　　　）に担当役務をご記入ください。</w:t>
      </w:r>
    </w:p>
    <w:p w14:paraId="2CA45EBE" w14:textId="77777777" w:rsidR="00B25A20" w:rsidRPr="001B3542" w:rsidRDefault="00B25A20">
      <w:pPr>
        <w:rPr>
          <w:rFonts w:ascii="ＭＳ 明朝" w:hAnsi="ＭＳ 明朝"/>
        </w:rPr>
      </w:pPr>
    </w:p>
    <w:p w14:paraId="38D36827" w14:textId="77777777" w:rsidR="00B25A20" w:rsidRPr="001B3542" w:rsidRDefault="006B2F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B25A20" w:rsidRPr="001B3542">
        <w:rPr>
          <w:rFonts w:ascii="ＭＳ 明朝" w:hAnsi="ＭＳ 明朝" w:hint="eastAsia"/>
        </w:rPr>
        <w:t xml:space="preserve">．奉仕者数　：　</w:t>
      </w:r>
      <w:r w:rsidR="00B25A20" w:rsidRPr="001B3542">
        <w:rPr>
          <w:rFonts w:ascii="ＭＳ 明朝" w:hAnsi="ＭＳ 明朝" w:hint="eastAsia"/>
          <w:u w:val="single"/>
        </w:rPr>
        <w:t xml:space="preserve">      </w:t>
      </w:r>
      <w:r w:rsidR="00E0262E">
        <w:rPr>
          <w:rFonts w:ascii="ＭＳ 明朝" w:hAnsi="ＭＳ 明朝" w:hint="eastAsia"/>
        </w:rPr>
        <w:t>人</w:t>
      </w:r>
    </w:p>
    <w:p w14:paraId="214F84CD" w14:textId="77777777" w:rsidR="00B25A20" w:rsidRPr="006C7ADF" w:rsidRDefault="00B25A20">
      <w:pPr>
        <w:rPr>
          <w:rFonts w:ascii="ＭＳ 明朝" w:hAnsi="ＭＳ 明朝"/>
        </w:rPr>
      </w:pPr>
    </w:p>
    <w:p w14:paraId="02A65DC8" w14:textId="77777777" w:rsidR="00B25A20" w:rsidRPr="001B3542" w:rsidRDefault="006B2F0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B25A20" w:rsidRPr="001B3542">
        <w:rPr>
          <w:rFonts w:ascii="ＭＳ 明朝" w:hAnsi="ＭＳ 明朝" w:hint="eastAsia"/>
        </w:rPr>
        <w:t>．</w:t>
      </w:r>
      <w:r w:rsidR="00CE4493" w:rsidRPr="001B3542">
        <w:rPr>
          <w:rFonts w:ascii="ＭＳ 明朝" w:hAnsi="ＭＳ 明朝" w:hint="eastAsia"/>
        </w:rPr>
        <w:t>履修</w:t>
      </w:r>
      <w:r w:rsidR="00B25A20" w:rsidRPr="001B3542">
        <w:rPr>
          <w:rFonts w:ascii="ＭＳ 明朝" w:hAnsi="ＭＳ 明朝" w:hint="eastAsia"/>
        </w:rPr>
        <w:t>者数　：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5"/>
        <w:gridCol w:w="1099"/>
        <w:gridCol w:w="1260"/>
      </w:tblGrid>
      <w:tr w:rsidR="00675B9A" w:rsidRPr="001B3542" w14:paraId="3DDD7BAE" w14:textId="77777777" w:rsidTr="006C2A53">
        <w:trPr>
          <w:cantSplit/>
          <w:trHeight w:val="315"/>
        </w:trPr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36862B3" w14:textId="77777777" w:rsidR="00675B9A" w:rsidRPr="001B3542" w:rsidRDefault="00675B9A">
            <w:pPr>
              <w:rPr>
                <w:rFonts w:ascii="ＭＳ 明朝" w:hAnsi="ＭＳ 明朝"/>
              </w:rPr>
            </w:pP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14:paraId="169F4AD8" w14:textId="77777777" w:rsidR="00675B9A" w:rsidRPr="001B3542" w:rsidRDefault="00675B9A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履修者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06F477" w14:textId="77777777" w:rsidR="00675B9A" w:rsidRPr="001B3542" w:rsidRDefault="00675B9A" w:rsidP="006C2A53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平均年齢</w:t>
            </w:r>
          </w:p>
        </w:tc>
      </w:tr>
      <w:tr w:rsidR="00675B9A" w:rsidRPr="001B3542" w14:paraId="5585A897" w14:textId="77777777" w:rsidTr="00140A40">
        <w:trPr>
          <w:cantSplit/>
          <w:trHeight w:val="273"/>
        </w:trPr>
        <w:tc>
          <w:tcPr>
            <w:tcW w:w="725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14:paraId="74DEA530" w14:textId="77777777" w:rsidR="00675B9A" w:rsidRPr="001B3542" w:rsidRDefault="00675B9A">
            <w:pPr>
              <w:rPr>
                <w:rFonts w:ascii="ＭＳ 明朝" w:hAnsi="ＭＳ 明朝"/>
              </w:rPr>
            </w:pPr>
          </w:p>
        </w:tc>
        <w:tc>
          <w:tcPr>
            <w:tcW w:w="1099" w:type="dxa"/>
            <w:vMerge/>
            <w:tcBorders>
              <w:bottom w:val="double" w:sz="4" w:space="0" w:color="auto"/>
            </w:tcBorders>
            <w:vAlign w:val="center"/>
          </w:tcPr>
          <w:p w14:paraId="1C74209F" w14:textId="77777777" w:rsidR="00675B9A" w:rsidRPr="001B3542" w:rsidRDefault="00675B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E1422BE" w14:textId="77777777" w:rsidR="00675B9A" w:rsidRPr="001B3542" w:rsidRDefault="00675B9A">
            <w:pPr>
              <w:jc w:val="center"/>
              <w:rPr>
                <w:rFonts w:ascii="ＭＳ 明朝" w:hAnsi="ＭＳ 明朝"/>
              </w:rPr>
            </w:pPr>
          </w:p>
        </w:tc>
      </w:tr>
      <w:tr w:rsidR="00675B9A" w:rsidRPr="001B3542" w14:paraId="03536618" w14:textId="77777777" w:rsidTr="006C2A53">
        <w:trPr>
          <w:cantSplit/>
          <w:trHeight w:val="266"/>
        </w:trPr>
        <w:tc>
          <w:tcPr>
            <w:tcW w:w="725" w:type="dxa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</w:tcPr>
          <w:p w14:paraId="03A19355" w14:textId="77777777" w:rsidR="00675B9A" w:rsidRPr="001B3542" w:rsidRDefault="00675B9A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1099" w:type="dxa"/>
            <w:tcBorders>
              <w:top w:val="double" w:sz="4" w:space="0" w:color="auto"/>
            </w:tcBorders>
          </w:tcPr>
          <w:p w14:paraId="689DDBA0" w14:textId="77777777" w:rsidR="00675B9A" w:rsidRPr="001B3542" w:rsidRDefault="00675B9A">
            <w:pPr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 xml:space="preserve">           </w:t>
            </w:r>
          </w:p>
        </w:tc>
        <w:tc>
          <w:tcPr>
            <w:tcW w:w="1260" w:type="dxa"/>
            <w:tcBorders>
              <w:top w:val="double" w:sz="4" w:space="0" w:color="auto"/>
              <w:right w:val="single" w:sz="12" w:space="0" w:color="auto"/>
            </w:tcBorders>
          </w:tcPr>
          <w:p w14:paraId="0AFF685D" w14:textId="77777777" w:rsidR="00675B9A" w:rsidRPr="001B3542" w:rsidRDefault="00675B9A">
            <w:pPr>
              <w:rPr>
                <w:rFonts w:ascii="ＭＳ 明朝" w:hAnsi="ＭＳ 明朝"/>
              </w:rPr>
            </w:pPr>
          </w:p>
        </w:tc>
      </w:tr>
      <w:tr w:rsidR="00675B9A" w:rsidRPr="001B3542" w14:paraId="738F413B" w14:textId="77777777" w:rsidTr="006C2A53">
        <w:trPr>
          <w:cantSplit/>
          <w:trHeight w:val="266"/>
        </w:trPr>
        <w:tc>
          <w:tcPr>
            <w:tcW w:w="72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8063F0" w14:textId="77777777" w:rsidR="00675B9A" w:rsidRPr="001B3542" w:rsidRDefault="00675B9A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099" w:type="dxa"/>
            <w:tcBorders>
              <w:bottom w:val="single" w:sz="8" w:space="0" w:color="auto"/>
            </w:tcBorders>
          </w:tcPr>
          <w:p w14:paraId="2586B107" w14:textId="77777777" w:rsidR="00675B9A" w:rsidRPr="001B3542" w:rsidRDefault="00675B9A">
            <w:pPr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 xml:space="preserve">           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12" w:space="0" w:color="auto"/>
            </w:tcBorders>
          </w:tcPr>
          <w:p w14:paraId="3B4224EC" w14:textId="77777777" w:rsidR="00675B9A" w:rsidRPr="001B3542" w:rsidRDefault="00675B9A">
            <w:pPr>
              <w:rPr>
                <w:rFonts w:ascii="ＭＳ 明朝" w:hAnsi="ＭＳ 明朝"/>
              </w:rPr>
            </w:pPr>
          </w:p>
        </w:tc>
      </w:tr>
      <w:tr w:rsidR="00675B9A" w:rsidRPr="001B3542" w14:paraId="10E50DCB" w14:textId="77777777" w:rsidTr="006C2A53">
        <w:trPr>
          <w:cantSplit/>
          <w:trHeight w:val="266"/>
        </w:trPr>
        <w:tc>
          <w:tcPr>
            <w:tcW w:w="7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C669EB" w14:textId="77777777" w:rsidR="00675B9A" w:rsidRPr="001B3542" w:rsidRDefault="00675B9A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099" w:type="dxa"/>
            <w:tcBorders>
              <w:top w:val="single" w:sz="8" w:space="0" w:color="auto"/>
              <w:bottom w:val="single" w:sz="12" w:space="0" w:color="auto"/>
            </w:tcBorders>
          </w:tcPr>
          <w:p w14:paraId="2BDA5562" w14:textId="77777777" w:rsidR="00675B9A" w:rsidRPr="001B3542" w:rsidRDefault="00675B9A">
            <w:pPr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 xml:space="preserve">           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20A517D" w14:textId="77777777" w:rsidR="00675B9A" w:rsidRPr="001B3542" w:rsidRDefault="00675B9A">
            <w:pPr>
              <w:rPr>
                <w:rFonts w:ascii="ＭＳ 明朝" w:hAnsi="ＭＳ 明朝"/>
              </w:rPr>
            </w:pPr>
          </w:p>
        </w:tc>
      </w:tr>
    </w:tbl>
    <w:p w14:paraId="3E4ECF15" w14:textId="77777777" w:rsidR="00CE4493" w:rsidRDefault="00CE4493">
      <w:pPr>
        <w:rPr>
          <w:rFonts w:ascii="ＭＳ 明朝" w:hAnsi="ＭＳ 明朝"/>
        </w:rPr>
      </w:pPr>
    </w:p>
    <w:p w14:paraId="706B2427" w14:textId="77777777" w:rsidR="00824D91" w:rsidRPr="001B3542" w:rsidRDefault="006B2F0F" w:rsidP="00824D9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824D91" w:rsidRPr="001B3542">
        <w:rPr>
          <w:rFonts w:ascii="ＭＳ 明朝" w:hAnsi="ＭＳ 明朝" w:hint="eastAsia"/>
        </w:rPr>
        <w:t>．履修者県連盟別　：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575"/>
        <w:gridCol w:w="575"/>
        <w:gridCol w:w="1035"/>
        <w:gridCol w:w="575"/>
        <w:gridCol w:w="575"/>
        <w:gridCol w:w="945"/>
        <w:gridCol w:w="630"/>
        <w:gridCol w:w="525"/>
        <w:gridCol w:w="945"/>
        <w:gridCol w:w="525"/>
        <w:gridCol w:w="525"/>
      </w:tblGrid>
      <w:tr w:rsidR="00824D91" w:rsidRPr="001B3542" w14:paraId="2FF5645F" w14:textId="77777777" w:rsidTr="005C70BA"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56EFF7" w14:textId="77777777" w:rsidR="00824D91" w:rsidRPr="001B3542" w:rsidRDefault="00824D91" w:rsidP="005C70BA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県連盟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740C40C" w14:textId="77777777" w:rsidR="00824D91" w:rsidRPr="001B3542" w:rsidRDefault="00824D91" w:rsidP="005C70BA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E0117" w14:textId="77777777" w:rsidR="00824D91" w:rsidRPr="001B3542" w:rsidRDefault="00824D91" w:rsidP="005C70BA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506C853A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75" w:type="dxa"/>
            <w:tcBorders>
              <w:top w:val="single" w:sz="12" w:space="0" w:color="auto"/>
              <w:bottom w:val="single" w:sz="4" w:space="0" w:color="auto"/>
            </w:tcBorders>
          </w:tcPr>
          <w:p w14:paraId="6E3FF2E9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75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656C39D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699B3852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02CC9D46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EBA4717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4B463432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4" w:space="0" w:color="auto"/>
            </w:tcBorders>
          </w:tcPr>
          <w:p w14:paraId="5F4D2FDD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3218FD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</w:tr>
      <w:tr w:rsidR="00824D91" w:rsidRPr="001B3542" w14:paraId="445FA88A" w14:textId="77777777" w:rsidTr="005C70BA">
        <w:tc>
          <w:tcPr>
            <w:tcW w:w="1035" w:type="dxa"/>
            <w:tcBorders>
              <w:top w:val="single" w:sz="8" w:space="0" w:color="auto"/>
              <w:left w:val="single" w:sz="12" w:space="0" w:color="auto"/>
            </w:tcBorders>
          </w:tcPr>
          <w:p w14:paraId="74186EC5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75" w:type="dxa"/>
            <w:tcBorders>
              <w:top w:val="single" w:sz="8" w:space="0" w:color="auto"/>
            </w:tcBorders>
          </w:tcPr>
          <w:p w14:paraId="685E68BC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75" w:type="dxa"/>
            <w:tcBorders>
              <w:top w:val="single" w:sz="8" w:space="0" w:color="auto"/>
              <w:right w:val="single" w:sz="8" w:space="0" w:color="auto"/>
            </w:tcBorders>
          </w:tcPr>
          <w:p w14:paraId="08E4E72A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</w:tcBorders>
          </w:tcPr>
          <w:p w14:paraId="5084FB31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18A564D7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75" w:type="dxa"/>
            <w:tcBorders>
              <w:top w:val="single" w:sz="4" w:space="0" w:color="auto"/>
              <w:right w:val="single" w:sz="8" w:space="0" w:color="auto"/>
            </w:tcBorders>
          </w:tcPr>
          <w:p w14:paraId="1C1A3E03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</w:tcBorders>
          </w:tcPr>
          <w:p w14:paraId="35C9AB84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4C5CA29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8" w:space="0" w:color="auto"/>
            </w:tcBorders>
          </w:tcPr>
          <w:p w14:paraId="02E94D42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</w:tcBorders>
          </w:tcPr>
          <w:p w14:paraId="4B457F98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14:paraId="443CC0EA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12" w:space="0" w:color="auto"/>
            </w:tcBorders>
          </w:tcPr>
          <w:p w14:paraId="69C1A18E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</w:tr>
      <w:tr w:rsidR="00824D91" w:rsidRPr="001B3542" w14:paraId="4F80F0CC" w14:textId="77777777" w:rsidTr="005C70BA">
        <w:tc>
          <w:tcPr>
            <w:tcW w:w="1035" w:type="dxa"/>
            <w:tcBorders>
              <w:left w:val="single" w:sz="12" w:space="0" w:color="auto"/>
              <w:bottom w:val="single" w:sz="12" w:space="0" w:color="auto"/>
            </w:tcBorders>
          </w:tcPr>
          <w:p w14:paraId="24D19BD0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75" w:type="dxa"/>
            <w:tcBorders>
              <w:bottom w:val="single" w:sz="12" w:space="0" w:color="auto"/>
            </w:tcBorders>
          </w:tcPr>
          <w:p w14:paraId="185340B3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75" w:type="dxa"/>
            <w:tcBorders>
              <w:bottom w:val="single" w:sz="12" w:space="0" w:color="auto"/>
              <w:right w:val="single" w:sz="8" w:space="0" w:color="auto"/>
            </w:tcBorders>
          </w:tcPr>
          <w:p w14:paraId="4CE5C71A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12" w:space="0" w:color="auto"/>
            </w:tcBorders>
          </w:tcPr>
          <w:p w14:paraId="26141381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75" w:type="dxa"/>
            <w:tcBorders>
              <w:bottom w:val="single" w:sz="12" w:space="0" w:color="auto"/>
            </w:tcBorders>
          </w:tcPr>
          <w:p w14:paraId="6B3CF448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75" w:type="dxa"/>
            <w:tcBorders>
              <w:bottom w:val="single" w:sz="12" w:space="0" w:color="auto"/>
              <w:right w:val="single" w:sz="8" w:space="0" w:color="auto"/>
            </w:tcBorders>
          </w:tcPr>
          <w:p w14:paraId="1C7465BF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12" w:space="0" w:color="auto"/>
            </w:tcBorders>
          </w:tcPr>
          <w:p w14:paraId="386FFFF8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3BBB8DAF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8" w:space="0" w:color="auto"/>
            </w:tcBorders>
          </w:tcPr>
          <w:p w14:paraId="25373C15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12" w:space="0" w:color="auto"/>
            </w:tcBorders>
          </w:tcPr>
          <w:p w14:paraId="5308AC5F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14:paraId="0EC9A1F0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</w:tcPr>
          <w:p w14:paraId="68563D77" w14:textId="77777777" w:rsidR="00824D91" w:rsidRPr="001B3542" w:rsidRDefault="00824D91" w:rsidP="005C70BA">
            <w:pPr>
              <w:rPr>
                <w:rFonts w:ascii="ＭＳ 明朝" w:hAnsi="ＭＳ 明朝"/>
              </w:rPr>
            </w:pPr>
          </w:p>
        </w:tc>
      </w:tr>
    </w:tbl>
    <w:p w14:paraId="20A29189" w14:textId="77777777" w:rsidR="00307539" w:rsidRDefault="00307539" w:rsidP="00D17613">
      <w:pPr>
        <w:rPr>
          <w:rFonts w:ascii="ＭＳ 明朝" w:hAnsi="ＭＳ 明朝"/>
        </w:rPr>
      </w:pPr>
    </w:p>
    <w:p w14:paraId="17B5FCEE" w14:textId="77777777" w:rsidR="00B25A20" w:rsidRPr="001B3542" w:rsidRDefault="00D17613">
      <w:pPr>
        <w:ind w:left="21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９</w:t>
      </w:r>
      <w:r w:rsidR="00B25A20" w:rsidRPr="001B3542">
        <w:rPr>
          <w:rFonts w:ascii="ＭＳ 明朝" w:hAnsi="ＭＳ 明朝" w:hint="eastAsia"/>
        </w:rPr>
        <w:t xml:space="preserve">．事前スタッフ会議の回数　　　　　</w:t>
      </w:r>
      <w:r w:rsidR="00B25A20" w:rsidRPr="001B3542">
        <w:rPr>
          <w:rFonts w:ascii="ＭＳ 明朝" w:hAnsi="ＭＳ 明朝" w:hint="eastAsia"/>
          <w:u w:val="single"/>
        </w:rPr>
        <w:t xml:space="preserve">　　　</w:t>
      </w:r>
      <w:r w:rsidR="00B25A20" w:rsidRPr="001B3542">
        <w:rPr>
          <w:rFonts w:ascii="ＭＳ 明朝" w:hAnsi="ＭＳ 明朝" w:hint="eastAsia"/>
        </w:rPr>
        <w:t xml:space="preserve">　回開催</w:t>
      </w:r>
    </w:p>
    <w:p w14:paraId="3BB4E6DD" w14:textId="77777777" w:rsidR="00D17613" w:rsidRDefault="00D17613" w:rsidP="00304FE2">
      <w:pPr>
        <w:ind w:left="210" w:hanging="210"/>
        <w:rPr>
          <w:rFonts w:ascii="ＭＳ 明朝" w:hAnsi="ＭＳ 明朝"/>
        </w:rPr>
      </w:pPr>
    </w:p>
    <w:p w14:paraId="2609932A" w14:textId="77777777" w:rsidR="00B25A20" w:rsidRDefault="00B25A20" w:rsidP="00304FE2">
      <w:pPr>
        <w:ind w:left="210" w:hanging="210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>1</w:t>
      </w:r>
      <w:r w:rsidR="00D17613">
        <w:rPr>
          <w:rFonts w:ascii="ＭＳ 明朝" w:hAnsi="ＭＳ 明朝" w:hint="eastAsia"/>
        </w:rPr>
        <w:t>0</w:t>
      </w:r>
      <w:r w:rsidRPr="001B3542">
        <w:rPr>
          <w:rFonts w:ascii="ＭＳ 明朝" w:hAnsi="ＭＳ 明朝" w:hint="eastAsia"/>
        </w:rPr>
        <w:t>.各</w:t>
      </w:r>
      <w:r w:rsidR="00313237">
        <w:rPr>
          <w:rFonts w:ascii="ＭＳ 明朝" w:hAnsi="ＭＳ 明朝" w:hint="eastAsia"/>
        </w:rPr>
        <w:t>セッション</w:t>
      </w:r>
      <w:r w:rsidRPr="001B3542">
        <w:rPr>
          <w:rFonts w:ascii="ＭＳ 明朝" w:hAnsi="ＭＳ 明朝" w:hint="eastAsia"/>
        </w:rPr>
        <w:t>について</w:t>
      </w:r>
      <w:r w:rsidR="00304FE2" w:rsidRPr="001B3542">
        <w:rPr>
          <w:rFonts w:ascii="ＭＳ 明朝" w:hAnsi="ＭＳ 明朝" w:hint="eastAsia"/>
        </w:rPr>
        <w:t>お気づきの点、およびご意見をご記入ください。</w:t>
      </w:r>
    </w:p>
    <w:tbl>
      <w:tblPr>
        <w:tblpPr w:leftFromText="142" w:rightFromText="142" w:vertAnchor="text" w:horzAnchor="margin" w:tblpXSpec="right" w:tblpY="60"/>
        <w:tblW w:w="8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9"/>
        <w:gridCol w:w="2020"/>
        <w:gridCol w:w="2019"/>
        <w:gridCol w:w="2020"/>
      </w:tblGrid>
      <w:tr w:rsidR="001750B8" w:rsidRPr="009B7A48" w14:paraId="1DC396A7" w14:textId="77777777" w:rsidTr="000F1D84">
        <w:trPr>
          <w:trHeight w:val="393"/>
        </w:trPr>
        <w:tc>
          <w:tcPr>
            <w:tcW w:w="675" w:type="dxa"/>
            <w:shd w:val="clear" w:color="auto" w:fill="auto"/>
            <w:vAlign w:val="center"/>
          </w:tcPr>
          <w:p w14:paraId="585F74CB" w14:textId="77777777" w:rsidR="000F1D84" w:rsidRDefault="00B51E50" w:rsidP="000F1D84">
            <w:pPr>
              <w:jc w:val="center"/>
              <w:rPr>
                <w:rFonts w:ascii="ＭＳ 明朝" w:hAnsi="ＭＳ 明朝"/>
              </w:rPr>
            </w:pPr>
            <w:r w:rsidRPr="009B7A48">
              <w:rPr>
                <w:rFonts w:ascii="ＭＳ 明朝" w:hAnsi="ＭＳ 明朝" w:hint="eastAsia"/>
              </w:rPr>
              <w:t>§</w:t>
            </w:r>
          </w:p>
          <w:p w14:paraId="611074F9" w14:textId="77777777" w:rsidR="00B51E50" w:rsidRPr="009B7A48" w:rsidRDefault="00B51E50" w:rsidP="000F1D84">
            <w:pPr>
              <w:jc w:val="center"/>
              <w:rPr>
                <w:rFonts w:ascii="ＭＳ 明朝" w:hAnsi="ＭＳ 明朝"/>
              </w:rPr>
            </w:pPr>
            <w:r w:rsidRPr="009B7A48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F645D82" w14:textId="77777777" w:rsidR="00B51E50" w:rsidRPr="009B7A48" w:rsidRDefault="00B51E50" w:rsidP="000F1D84">
            <w:pPr>
              <w:jc w:val="center"/>
              <w:rPr>
                <w:rFonts w:ascii="ＭＳ 明朝" w:hAnsi="ＭＳ 明朝"/>
              </w:rPr>
            </w:pPr>
            <w:r w:rsidRPr="009B7A48">
              <w:rPr>
                <w:rFonts w:ascii="ＭＳ 明朝" w:hAnsi="ＭＳ 明朝" w:hint="eastAsia"/>
              </w:rPr>
              <w:t>目標について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8641107" w14:textId="77777777" w:rsidR="00B51E50" w:rsidRPr="009B7A48" w:rsidRDefault="00B51E50" w:rsidP="000F1D84">
            <w:pPr>
              <w:jc w:val="center"/>
              <w:rPr>
                <w:rFonts w:ascii="ＭＳ 明朝" w:hAnsi="ＭＳ 明朝"/>
              </w:rPr>
            </w:pPr>
            <w:r w:rsidRPr="009B7A48">
              <w:rPr>
                <w:rFonts w:ascii="ＭＳ 明朝" w:hAnsi="ＭＳ 明朝" w:hint="eastAsia"/>
              </w:rPr>
              <w:t>ねらいについて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1EE1A5A" w14:textId="77777777" w:rsidR="00B51E50" w:rsidRPr="009B7A48" w:rsidRDefault="00B51E50" w:rsidP="000F1D84">
            <w:pPr>
              <w:jc w:val="center"/>
              <w:rPr>
                <w:rFonts w:ascii="ＭＳ 明朝" w:hAnsi="ＭＳ 明朝"/>
              </w:rPr>
            </w:pPr>
            <w:r w:rsidRPr="009B7A48">
              <w:rPr>
                <w:rFonts w:ascii="ＭＳ 明朝" w:hAnsi="ＭＳ 明朝" w:hint="eastAsia"/>
              </w:rPr>
              <w:t>時間配分</w:t>
            </w:r>
            <w:r w:rsidR="00F93473">
              <w:rPr>
                <w:rFonts w:ascii="ＭＳ 明朝" w:hAnsi="ＭＳ 明朝" w:hint="eastAsia"/>
              </w:rPr>
              <w:t>について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675BC3E" w14:textId="77777777" w:rsidR="00B51E50" w:rsidRPr="009B7A48" w:rsidRDefault="00B51E50" w:rsidP="000F1D84">
            <w:pPr>
              <w:jc w:val="center"/>
              <w:rPr>
                <w:rFonts w:ascii="ＭＳ 明朝" w:hAnsi="ＭＳ 明朝"/>
              </w:rPr>
            </w:pPr>
            <w:r w:rsidRPr="009B7A48">
              <w:rPr>
                <w:rFonts w:ascii="ＭＳ 明朝" w:hAnsi="ＭＳ 明朝" w:hint="eastAsia"/>
              </w:rPr>
              <w:t>その他</w:t>
            </w:r>
          </w:p>
        </w:tc>
      </w:tr>
      <w:tr w:rsidR="001750B8" w:rsidRPr="009B7A48" w14:paraId="2156467A" w14:textId="77777777" w:rsidTr="000F1D84">
        <w:trPr>
          <w:trHeight w:val="850"/>
        </w:trPr>
        <w:tc>
          <w:tcPr>
            <w:tcW w:w="675" w:type="dxa"/>
            <w:shd w:val="clear" w:color="auto" w:fill="auto"/>
          </w:tcPr>
          <w:p w14:paraId="73774F85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19" w:type="dxa"/>
            <w:shd w:val="clear" w:color="auto" w:fill="auto"/>
          </w:tcPr>
          <w:p w14:paraId="43328CC4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20" w:type="dxa"/>
            <w:shd w:val="clear" w:color="auto" w:fill="auto"/>
          </w:tcPr>
          <w:p w14:paraId="054F00F7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19" w:type="dxa"/>
            <w:shd w:val="clear" w:color="auto" w:fill="auto"/>
          </w:tcPr>
          <w:p w14:paraId="42E4BB54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20" w:type="dxa"/>
            <w:shd w:val="clear" w:color="auto" w:fill="auto"/>
          </w:tcPr>
          <w:p w14:paraId="5BF356D0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</w:tr>
      <w:tr w:rsidR="001750B8" w:rsidRPr="009B7A48" w14:paraId="52D913A3" w14:textId="77777777" w:rsidTr="000F1D84">
        <w:trPr>
          <w:trHeight w:val="850"/>
        </w:trPr>
        <w:tc>
          <w:tcPr>
            <w:tcW w:w="675" w:type="dxa"/>
            <w:shd w:val="clear" w:color="auto" w:fill="auto"/>
          </w:tcPr>
          <w:p w14:paraId="05DA72CB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19" w:type="dxa"/>
            <w:shd w:val="clear" w:color="auto" w:fill="auto"/>
          </w:tcPr>
          <w:p w14:paraId="28727944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20" w:type="dxa"/>
            <w:shd w:val="clear" w:color="auto" w:fill="auto"/>
          </w:tcPr>
          <w:p w14:paraId="4AA2DCED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19" w:type="dxa"/>
            <w:shd w:val="clear" w:color="auto" w:fill="auto"/>
          </w:tcPr>
          <w:p w14:paraId="650244EA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20" w:type="dxa"/>
            <w:shd w:val="clear" w:color="auto" w:fill="auto"/>
          </w:tcPr>
          <w:p w14:paraId="231AB687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</w:tr>
      <w:tr w:rsidR="001750B8" w:rsidRPr="009B7A48" w14:paraId="354409CD" w14:textId="77777777" w:rsidTr="000F1D84">
        <w:trPr>
          <w:trHeight w:val="850"/>
        </w:trPr>
        <w:tc>
          <w:tcPr>
            <w:tcW w:w="675" w:type="dxa"/>
            <w:shd w:val="clear" w:color="auto" w:fill="auto"/>
          </w:tcPr>
          <w:p w14:paraId="6CD32FB3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19" w:type="dxa"/>
            <w:shd w:val="clear" w:color="auto" w:fill="auto"/>
          </w:tcPr>
          <w:p w14:paraId="7CD9DDE9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20" w:type="dxa"/>
            <w:shd w:val="clear" w:color="auto" w:fill="auto"/>
          </w:tcPr>
          <w:p w14:paraId="4D232576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19" w:type="dxa"/>
            <w:shd w:val="clear" w:color="auto" w:fill="auto"/>
          </w:tcPr>
          <w:p w14:paraId="5860F668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20" w:type="dxa"/>
            <w:shd w:val="clear" w:color="auto" w:fill="auto"/>
          </w:tcPr>
          <w:p w14:paraId="1AD9EC1E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</w:tr>
      <w:tr w:rsidR="001750B8" w:rsidRPr="009B7A48" w14:paraId="60AE0826" w14:textId="77777777" w:rsidTr="000F1D84">
        <w:trPr>
          <w:trHeight w:val="850"/>
        </w:trPr>
        <w:tc>
          <w:tcPr>
            <w:tcW w:w="675" w:type="dxa"/>
            <w:shd w:val="clear" w:color="auto" w:fill="auto"/>
          </w:tcPr>
          <w:p w14:paraId="0E38BB38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19" w:type="dxa"/>
            <w:shd w:val="clear" w:color="auto" w:fill="auto"/>
          </w:tcPr>
          <w:p w14:paraId="3172FA3C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20" w:type="dxa"/>
            <w:shd w:val="clear" w:color="auto" w:fill="auto"/>
          </w:tcPr>
          <w:p w14:paraId="22F68DB1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19" w:type="dxa"/>
            <w:shd w:val="clear" w:color="auto" w:fill="auto"/>
          </w:tcPr>
          <w:p w14:paraId="67A67420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20" w:type="dxa"/>
            <w:shd w:val="clear" w:color="auto" w:fill="auto"/>
          </w:tcPr>
          <w:p w14:paraId="77C1CBA2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</w:tr>
      <w:tr w:rsidR="001750B8" w:rsidRPr="009B7A48" w14:paraId="0DAE46D9" w14:textId="77777777" w:rsidTr="000F1D84">
        <w:trPr>
          <w:trHeight w:val="850"/>
        </w:trPr>
        <w:tc>
          <w:tcPr>
            <w:tcW w:w="675" w:type="dxa"/>
            <w:shd w:val="clear" w:color="auto" w:fill="auto"/>
          </w:tcPr>
          <w:p w14:paraId="0F7B9537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19" w:type="dxa"/>
            <w:shd w:val="clear" w:color="auto" w:fill="auto"/>
          </w:tcPr>
          <w:p w14:paraId="131818AE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20" w:type="dxa"/>
            <w:shd w:val="clear" w:color="auto" w:fill="auto"/>
          </w:tcPr>
          <w:p w14:paraId="1E777972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19" w:type="dxa"/>
            <w:shd w:val="clear" w:color="auto" w:fill="auto"/>
          </w:tcPr>
          <w:p w14:paraId="687AC0A9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  <w:tc>
          <w:tcPr>
            <w:tcW w:w="2020" w:type="dxa"/>
            <w:shd w:val="clear" w:color="auto" w:fill="auto"/>
          </w:tcPr>
          <w:p w14:paraId="483E00B7" w14:textId="77777777" w:rsidR="00B51E50" w:rsidRPr="009B7A48" w:rsidRDefault="00B51E50" w:rsidP="00B51E50">
            <w:pPr>
              <w:rPr>
                <w:rFonts w:ascii="ＭＳ 明朝" w:hAnsi="ＭＳ 明朝"/>
              </w:rPr>
            </w:pPr>
          </w:p>
        </w:tc>
      </w:tr>
    </w:tbl>
    <w:p w14:paraId="71E0A88E" w14:textId="77777777" w:rsidR="00313237" w:rsidRPr="007802DA" w:rsidRDefault="00313237" w:rsidP="00304FE2">
      <w:pPr>
        <w:ind w:left="210" w:hanging="210"/>
        <w:rPr>
          <w:rFonts w:ascii="ＭＳ 明朝" w:hAnsi="ＭＳ 明朝"/>
        </w:rPr>
      </w:pPr>
    </w:p>
    <w:p w14:paraId="52AF327E" w14:textId="77777777" w:rsidR="00C34247" w:rsidRPr="001B3542" w:rsidRDefault="00C34247" w:rsidP="003D5FA7">
      <w:pPr>
        <w:spacing w:line="360" w:lineRule="auto"/>
        <w:rPr>
          <w:rFonts w:ascii="ＭＳ 明朝" w:hAnsi="ＭＳ 明朝"/>
          <w:u w:val="single"/>
        </w:rPr>
      </w:pPr>
    </w:p>
    <w:p w14:paraId="2630DC9F" w14:textId="77777777" w:rsidR="00B25A20" w:rsidRPr="001B3542" w:rsidRDefault="00C34247" w:rsidP="007E2BA2">
      <w:pPr>
        <w:spacing w:line="360" w:lineRule="auto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>1</w:t>
      </w:r>
      <w:r w:rsidR="00D17613">
        <w:rPr>
          <w:rFonts w:ascii="ＭＳ 明朝" w:hAnsi="ＭＳ 明朝" w:hint="eastAsia"/>
        </w:rPr>
        <w:t>1</w:t>
      </w:r>
      <w:r w:rsidRPr="001B3542">
        <w:rPr>
          <w:rFonts w:ascii="ＭＳ 明朝" w:hAnsi="ＭＳ 明朝" w:hint="eastAsia"/>
        </w:rPr>
        <w:t>．</w:t>
      </w:r>
      <w:r w:rsidR="00B25A20" w:rsidRPr="001B3542">
        <w:rPr>
          <w:rFonts w:ascii="ＭＳ 明朝" w:hAnsi="ＭＳ 明朝" w:hint="eastAsia"/>
        </w:rPr>
        <w:t>その他気がついた点</w:t>
      </w:r>
    </w:p>
    <w:p w14:paraId="3B8C993A" w14:textId="77777777" w:rsidR="00B25A20" w:rsidRPr="001B3542" w:rsidRDefault="00B25A20">
      <w:pPr>
        <w:spacing w:line="360" w:lineRule="auto"/>
        <w:ind w:firstLineChars="200" w:firstLine="420"/>
        <w:rPr>
          <w:rFonts w:ascii="ＭＳ 明朝" w:hAnsi="ＭＳ 明朝"/>
          <w:u w:val="dotted"/>
        </w:rPr>
      </w:pPr>
      <w:r w:rsidRPr="001B3542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</w:t>
      </w:r>
    </w:p>
    <w:p w14:paraId="1BDF1B44" w14:textId="77777777" w:rsidR="006F16C4" w:rsidRPr="001B3542" w:rsidRDefault="006F16C4" w:rsidP="006F16C4">
      <w:pPr>
        <w:spacing w:line="360" w:lineRule="auto"/>
        <w:ind w:firstLineChars="200" w:firstLine="420"/>
        <w:rPr>
          <w:rFonts w:ascii="ＭＳ 明朝" w:hAnsi="ＭＳ 明朝"/>
          <w:u w:val="dotted"/>
        </w:rPr>
      </w:pPr>
      <w:r w:rsidRPr="001B3542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</w:t>
      </w:r>
    </w:p>
    <w:p w14:paraId="5925C755" w14:textId="77777777" w:rsidR="006F16C4" w:rsidRPr="001B3542" w:rsidRDefault="006F16C4" w:rsidP="006F16C4">
      <w:pPr>
        <w:spacing w:line="360" w:lineRule="auto"/>
        <w:ind w:firstLineChars="200" w:firstLine="420"/>
        <w:rPr>
          <w:rFonts w:ascii="ＭＳ 明朝" w:hAnsi="ＭＳ 明朝"/>
          <w:u w:val="dotted"/>
        </w:rPr>
      </w:pPr>
      <w:r w:rsidRPr="001B3542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</w:t>
      </w:r>
    </w:p>
    <w:p w14:paraId="195CFA99" w14:textId="77777777" w:rsidR="006F16C4" w:rsidRPr="001B3542" w:rsidRDefault="006F16C4" w:rsidP="006F16C4">
      <w:pPr>
        <w:spacing w:line="360" w:lineRule="auto"/>
        <w:ind w:firstLineChars="200" w:firstLine="420"/>
        <w:rPr>
          <w:rFonts w:ascii="ＭＳ 明朝" w:hAnsi="ＭＳ 明朝"/>
          <w:u w:val="dotted"/>
        </w:rPr>
      </w:pPr>
      <w:r w:rsidRPr="001B3542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</w:t>
      </w:r>
    </w:p>
    <w:p w14:paraId="1F067695" w14:textId="77777777" w:rsidR="006F16C4" w:rsidRPr="001B3542" w:rsidRDefault="006F16C4" w:rsidP="006F16C4">
      <w:pPr>
        <w:spacing w:line="360" w:lineRule="auto"/>
        <w:ind w:firstLineChars="200" w:firstLine="420"/>
        <w:rPr>
          <w:rFonts w:ascii="ＭＳ 明朝" w:hAnsi="ＭＳ 明朝"/>
          <w:u w:val="dotted"/>
        </w:rPr>
      </w:pPr>
      <w:r w:rsidRPr="001B3542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</w:t>
      </w:r>
    </w:p>
    <w:p w14:paraId="55FFF20B" w14:textId="77777777" w:rsidR="006F16C4" w:rsidRPr="001B3542" w:rsidRDefault="006F16C4" w:rsidP="006F16C4">
      <w:pPr>
        <w:spacing w:line="360" w:lineRule="auto"/>
        <w:ind w:firstLineChars="200" w:firstLine="420"/>
        <w:rPr>
          <w:rFonts w:ascii="ＭＳ 明朝" w:hAnsi="ＭＳ 明朝"/>
          <w:u w:val="dotted"/>
        </w:rPr>
      </w:pPr>
      <w:r w:rsidRPr="001B3542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</w:t>
      </w:r>
    </w:p>
    <w:p w14:paraId="56F56783" w14:textId="77777777" w:rsidR="006F16C4" w:rsidRPr="001B3542" w:rsidRDefault="006F16C4" w:rsidP="006F16C4">
      <w:pPr>
        <w:spacing w:line="360" w:lineRule="auto"/>
        <w:ind w:firstLineChars="200" w:firstLine="420"/>
        <w:rPr>
          <w:rFonts w:ascii="ＭＳ 明朝" w:hAnsi="ＭＳ 明朝"/>
          <w:u w:val="dotted"/>
        </w:rPr>
      </w:pPr>
      <w:r w:rsidRPr="001B3542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</w:t>
      </w:r>
    </w:p>
    <w:p w14:paraId="1F90EC6D" w14:textId="77777777" w:rsidR="006F16C4" w:rsidRPr="001B3542" w:rsidRDefault="006F16C4" w:rsidP="006F16C4">
      <w:pPr>
        <w:spacing w:line="360" w:lineRule="auto"/>
        <w:ind w:firstLineChars="200" w:firstLine="420"/>
        <w:rPr>
          <w:rFonts w:ascii="ＭＳ 明朝" w:hAnsi="ＭＳ 明朝"/>
          <w:u w:val="dotted"/>
        </w:rPr>
      </w:pPr>
      <w:r w:rsidRPr="001B3542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</w:t>
      </w:r>
    </w:p>
    <w:p w14:paraId="15CAD14A" w14:textId="77777777" w:rsidR="006F16C4" w:rsidRPr="001B3542" w:rsidRDefault="006F16C4" w:rsidP="006F16C4">
      <w:pPr>
        <w:spacing w:line="360" w:lineRule="auto"/>
        <w:ind w:firstLineChars="200" w:firstLine="420"/>
        <w:rPr>
          <w:rFonts w:ascii="ＭＳ 明朝" w:hAnsi="ＭＳ 明朝"/>
          <w:u w:val="dotted"/>
        </w:rPr>
      </w:pPr>
      <w:r w:rsidRPr="001B3542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</w:t>
      </w:r>
    </w:p>
    <w:p w14:paraId="20CBC67F" w14:textId="77777777" w:rsidR="00B25A20" w:rsidRPr="001B3542" w:rsidRDefault="00B25A20">
      <w:pPr>
        <w:spacing w:line="360" w:lineRule="auto"/>
        <w:ind w:firstLineChars="200" w:firstLine="420"/>
        <w:rPr>
          <w:rFonts w:ascii="ＭＳ 明朝" w:hAnsi="ＭＳ 明朝"/>
          <w:u w:val="dotted"/>
        </w:rPr>
      </w:pPr>
      <w:r w:rsidRPr="001B3542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</w:t>
      </w:r>
    </w:p>
    <w:p w14:paraId="448ABBF8" w14:textId="77777777" w:rsidR="00B25A20" w:rsidRPr="001B3542" w:rsidRDefault="00B25A20">
      <w:pPr>
        <w:rPr>
          <w:rFonts w:ascii="ＭＳ 明朝" w:hAnsi="ＭＳ 明朝"/>
        </w:rPr>
      </w:pPr>
    </w:p>
    <w:p w14:paraId="1959FE06" w14:textId="77777777" w:rsidR="00B25A20" w:rsidRPr="001B3542" w:rsidRDefault="004F68EF" w:rsidP="0081264A">
      <w:pPr>
        <w:ind w:firstLineChars="2300" w:firstLine="483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主任講師</w:t>
      </w:r>
      <w:r w:rsidR="0081264A">
        <w:rPr>
          <w:rFonts w:ascii="ＭＳ 明朝" w:hAnsi="ＭＳ 明朝" w:hint="eastAsia"/>
        </w:rPr>
        <w:t>（所長）</w:t>
      </w:r>
      <w:r w:rsidR="00B25A20" w:rsidRPr="001B3542">
        <w:rPr>
          <w:rFonts w:ascii="ＭＳ 明朝" w:hAnsi="ＭＳ 明朝" w:hint="eastAsia"/>
        </w:rPr>
        <w:t xml:space="preserve">　</w:t>
      </w:r>
      <w:r w:rsidR="00B25A20" w:rsidRPr="001B3542">
        <w:rPr>
          <w:rFonts w:ascii="ＭＳ 明朝" w:hAnsi="ＭＳ 明朝" w:hint="eastAsia"/>
          <w:u w:val="single"/>
        </w:rPr>
        <w:t xml:space="preserve">           　　       </w:t>
      </w:r>
    </w:p>
    <w:p w14:paraId="2C72F95B" w14:textId="77777777" w:rsidR="00703C77" w:rsidRPr="001B3542" w:rsidRDefault="00703C77">
      <w:pPr>
        <w:rPr>
          <w:rFonts w:ascii="ＭＳ 明朝" w:hAnsi="ＭＳ 明朝"/>
          <w:b/>
          <w:bCs/>
        </w:rPr>
      </w:pPr>
    </w:p>
    <w:p w14:paraId="51D4F558" w14:textId="77777777" w:rsidR="00E01DFE" w:rsidRDefault="00E01DFE" w:rsidP="008B319C">
      <w:pPr>
        <w:ind w:left="220" w:hangingChars="100" w:hanging="220"/>
        <w:jc w:val="left"/>
        <w:rPr>
          <w:rFonts w:ascii="ＭＳ ゴシック" w:eastAsia="ＭＳ ゴシック" w:hAnsi="ＭＳ 明朝"/>
          <w:bCs/>
          <w:sz w:val="22"/>
          <w:szCs w:val="22"/>
        </w:rPr>
      </w:pPr>
      <w:r w:rsidRPr="001B3542">
        <w:rPr>
          <w:rFonts w:ascii="ＭＳ ゴシック" w:eastAsia="ＭＳ ゴシック" w:hAnsi="ＭＳ 明朝" w:hint="eastAsia"/>
          <w:bCs/>
          <w:sz w:val="22"/>
          <w:szCs w:val="22"/>
        </w:rPr>
        <w:t>※履修者名簿（氏名、県連盟、団内役務、性別、年齢記載）を添付してご提出下さい。</w:t>
      </w:r>
    </w:p>
    <w:p w14:paraId="71D51046" w14:textId="77777777" w:rsidR="00B25A20" w:rsidRPr="00E01DFE" w:rsidRDefault="00B25A20" w:rsidP="00E01DFE">
      <w:pPr>
        <w:jc w:val="center"/>
        <w:rPr>
          <w:rFonts w:ascii="ＭＳ ゴシック" w:eastAsia="ＭＳ ゴシック" w:hAnsi="ＭＳ 明朝"/>
          <w:bCs/>
          <w:sz w:val="22"/>
          <w:szCs w:val="22"/>
        </w:rPr>
      </w:pPr>
    </w:p>
    <w:sectPr w:rsidR="00B25A20" w:rsidRPr="00E01DFE" w:rsidSect="00D3008A">
      <w:footerReference w:type="default" r:id="rId8"/>
      <w:pgSz w:w="11907" w:h="16840" w:code="9"/>
      <w:pgMar w:top="794" w:right="1418" w:bottom="601" w:left="1418" w:header="851" w:footer="397" w:gutter="0"/>
      <w:paperSrc w:first="7" w:other="7"/>
      <w:cols w:space="425"/>
      <w:noEndnote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E5F04" w14:textId="77777777" w:rsidR="00C60284" w:rsidRDefault="00C60284">
      <w:r>
        <w:separator/>
      </w:r>
    </w:p>
  </w:endnote>
  <w:endnote w:type="continuationSeparator" w:id="0">
    <w:p w14:paraId="2D1E83AE" w14:textId="77777777" w:rsidR="00C60284" w:rsidRDefault="00C6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17F60" w14:textId="77777777" w:rsidR="00C34247" w:rsidRPr="00C34247" w:rsidRDefault="00C34247">
    <w:pPr>
      <w:pStyle w:val="a4"/>
      <w:rPr>
        <w:rFonts w:ascii="ＭＳ 明朝" w:hAnsi="ＭＳ 明朝"/>
      </w:rPr>
    </w:pPr>
    <w:r>
      <w:rPr>
        <w:rFonts w:ascii="Times New Roman" w:hAnsi="Times New Roman"/>
        <w:kern w:val="0"/>
        <w:szCs w:val="21"/>
      </w:rPr>
      <w:tab/>
    </w:r>
    <w:r w:rsidRPr="00C34247">
      <w:rPr>
        <w:rFonts w:ascii="ＭＳ 明朝" w:hAnsi="ＭＳ 明朝"/>
        <w:kern w:val="0"/>
        <w:szCs w:val="21"/>
      </w:rPr>
      <w:t xml:space="preserve">- </w:t>
    </w:r>
    <w:r w:rsidRPr="00C34247">
      <w:rPr>
        <w:rFonts w:ascii="ＭＳ 明朝" w:hAnsi="ＭＳ 明朝"/>
        <w:kern w:val="0"/>
        <w:szCs w:val="21"/>
      </w:rPr>
      <w:fldChar w:fldCharType="begin"/>
    </w:r>
    <w:r w:rsidRPr="00C34247">
      <w:rPr>
        <w:rFonts w:ascii="ＭＳ 明朝" w:hAnsi="ＭＳ 明朝"/>
        <w:kern w:val="0"/>
        <w:szCs w:val="21"/>
      </w:rPr>
      <w:instrText xml:space="preserve"> PAGE </w:instrText>
    </w:r>
    <w:r w:rsidRPr="00C34247">
      <w:rPr>
        <w:rFonts w:ascii="ＭＳ 明朝" w:hAnsi="ＭＳ 明朝"/>
        <w:kern w:val="0"/>
        <w:szCs w:val="21"/>
      </w:rPr>
      <w:fldChar w:fldCharType="separate"/>
    </w:r>
    <w:r w:rsidR="006B2F0F">
      <w:rPr>
        <w:rFonts w:ascii="ＭＳ 明朝" w:hAnsi="ＭＳ 明朝"/>
        <w:noProof/>
        <w:kern w:val="0"/>
        <w:szCs w:val="21"/>
      </w:rPr>
      <w:t>3</w:t>
    </w:r>
    <w:r w:rsidRPr="00C34247">
      <w:rPr>
        <w:rFonts w:ascii="ＭＳ 明朝" w:hAnsi="ＭＳ 明朝"/>
        <w:kern w:val="0"/>
        <w:szCs w:val="21"/>
      </w:rPr>
      <w:fldChar w:fldCharType="end"/>
    </w:r>
    <w:r w:rsidRPr="00C34247">
      <w:rPr>
        <w:rFonts w:ascii="ＭＳ 明朝" w:hAnsi="ＭＳ 明朝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E4F6F" w14:textId="77777777" w:rsidR="00C60284" w:rsidRDefault="00C60284">
      <w:r>
        <w:separator/>
      </w:r>
    </w:p>
  </w:footnote>
  <w:footnote w:type="continuationSeparator" w:id="0">
    <w:p w14:paraId="0D2AE852" w14:textId="77777777" w:rsidR="00C60284" w:rsidRDefault="00C6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B1896"/>
    <w:multiLevelType w:val="hybridMultilevel"/>
    <w:tmpl w:val="A1C0AD16"/>
    <w:lvl w:ilvl="0" w:tplc="A4D874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665664"/>
    <w:multiLevelType w:val="hybridMultilevel"/>
    <w:tmpl w:val="49AA7CE4"/>
    <w:lvl w:ilvl="0" w:tplc="29261A82">
      <w:start w:val="1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A828D6"/>
    <w:multiLevelType w:val="singleLevel"/>
    <w:tmpl w:val="A4306750"/>
    <w:lvl w:ilvl="0">
      <w:start w:val="5"/>
      <w:numFmt w:val="bullet"/>
      <w:lvlText w:val="＊"/>
      <w:lvlJc w:val="left"/>
      <w:pPr>
        <w:tabs>
          <w:tab w:val="num" w:pos="735"/>
        </w:tabs>
        <w:ind w:left="735" w:hanging="210"/>
      </w:pPr>
      <w:rPr>
        <w:rFonts w:ascii="ＭＳ 明朝" w:hint="eastAsia"/>
      </w:rPr>
    </w:lvl>
  </w:abstractNum>
  <w:abstractNum w:abstractNumId="3" w15:restartNumberingAfterBreak="0">
    <w:nsid w:val="74012146"/>
    <w:multiLevelType w:val="hybridMultilevel"/>
    <w:tmpl w:val="40A2E014"/>
    <w:lvl w:ilvl="0" w:tplc="34840028">
      <w:start w:val="1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5576EF6"/>
    <w:multiLevelType w:val="singleLevel"/>
    <w:tmpl w:val="3656D994"/>
    <w:lvl w:ilvl="0">
      <w:start w:val="9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78791487"/>
    <w:multiLevelType w:val="hybridMultilevel"/>
    <w:tmpl w:val="09322264"/>
    <w:lvl w:ilvl="0" w:tplc="BD16960E">
      <w:start w:val="1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20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CA6"/>
    <w:rsid w:val="0001782D"/>
    <w:rsid w:val="00051B49"/>
    <w:rsid w:val="0009655F"/>
    <w:rsid w:val="000D504E"/>
    <w:rsid w:val="000F1D84"/>
    <w:rsid w:val="00100EB4"/>
    <w:rsid w:val="00140A40"/>
    <w:rsid w:val="00156E55"/>
    <w:rsid w:val="001750B8"/>
    <w:rsid w:val="001B3542"/>
    <w:rsid w:val="00201A4E"/>
    <w:rsid w:val="00206BCE"/>
    <w:rsid w:val="002A099A"/>
    <w:rsid w:val="002C68ED"/>
    <w:rsid w:val="002F070E"/>
    <w:rsid w:val="003022CD"/>
    <w:rsid w:val="00304FE2"/>
    <w:rsid w:val="00307539"/>
    <w:rsid w:val="00313237"/>
    <w:rsid w:val="00333F1E"/>
    <w:rsid w:val="00364BA0"/>
    <w:rsid w:val="003B0D4F"/>
    <w:rsid w:val="003D5FA7"/>
    <w:rsid w:val="003E238A"/>
    <w:rsid w:val="0040557E"/>
    <w:rsid w:val="004234F2"/>
    <w:rsid w:val="00425FD4"/>
    <w:rsid w:val="0048600B"/>
    <w:rsid w:val="004F68EF"/>
    <w:rsid w:val="00526CE2"/>
    <w:rsid w:val="00535608"/>
    <w:rsid w:val="00563EAF"/>
    <w:rsid w:val="005B1D7D"/>
    <w:rsid w:val="005C70BA"/>
    <w:rsid w:val="00675B9A"/>
    <w:rsid w:val="0067750C"/>
    <w:rsid w:val="006B2F0F"/>
    <w:rsid w:val="006C2A53"/>
    <w:rsid w:val="006C7ADF"/>
    <w:rsid w:val="006E71E1"/>
    <w:rsid w:val="006F16C4"/>
    <w:rsid w:val="00703C77"/>
    <w:rsid w:val="007337C7"/>
    <w:rsid w:val="00756EF8"/>
    <w:rsid w:val="007802DA"/>
    <w:rsid w:val="00794215"/>
    <w:rsid w:val="007E2BA2"/>
    <w:rsid w:val="00806CA6"/>
    <w:rsid w:val="0081264A"/>
    <w:rsid w:val="0082235A"/>
    <w:rsid w:val="00824D91"/>
    <w:rsid w:val="008475FB"/>
    <w:rsid w:val="008537D8"/>
    <w:rsid w:val="008B319C"/>
    <w:rsid w:val="00904B96"/>
    <w:rsid w:val="00910654"/>
    <w:rsid w:val="009133AB"/>
    <w:rsid w:val="00914D4D"/>
    <w:rsid w:val="009333CC"/>
    <w:rsid w:val="00955B78"/>
    <w:rsid w:val="00984887"/>
    <w:rsid w:val="009B7A48"/>
    <w:rsid w:val="009D747E"/>
    <w:rsid w:val="00A051DD"/>
    <w:rsid w:val="00A276D4"/>
    <w:rsid w:val="00A31ACA"/>
    <w:rsid w:val="00A72949"/>
    <w:rsid w:val="00AC01FB"/>
    <w:rsid w:val="00B12DDC"/>
    <w:rsid w:val="00B16CB2"/>
    <w:rsid w:val="00B25A20"/>
    <w:rsid w:val="00B51E50"/>
    <w:rsid w:val="00C34247"/>
    <w:rsid w:val="00C34CD6"/>
    <w:rsid w:val="00C37D15"/>
    <w:rsid w:val="00C60284"/>
    <w:rsid w:val="00CB48CE"/>
    <w:rsid w:val="00CD36D9"/>
    <w:rsid w:val="00CE4493"/>
    <w:rsid w:val="00D00D89"/>
    <w:rsid w:val="00D10523"/>
    <w:rsid w:val="00D17613"/>
    <w:rsid w:val="00D3008A"/>
    <w:rsid w:val="00D30EF6"/>
    <w:rsid w:val="00D401FB"/>
    <w:rsid w:val="00D626E1"/>
    <w:rsid w:val="00D66D37"/>
    <w:rsid w:val="00DB4E79"/>
    <w:rsid w:val="00DE2EDB"/>
    <w:rsid w:val="00DF2B37"/>
    <w:rsid w:val="00E01DFE"/>
    <w:rsid w:val="00E0262E"/>
    <w:rsid w:val="00E30DAA"/>
    <w:rsid w:val="00E4169A"/>
    <w:rsid w:val="00E638E5"/>
    <w:rsid w:val="00E73D62"/>
    <w:rsid w:val="00EB1D55"/>
    <w:rsid w:val="00EF6E05"/>
    <w:rsid w:val="00F06E09"/>
    <w:rsid w:val="00F10359"/>
    <w:rsid w:val="00F346CC"/>
    <w:rsid w:val="00F42B27"/>
    <w:rsid w:val="00F47083"/>
    <w:rsid w:val="00F63A53"/>
    <w:rsid w:val="00F82E4A"/>
    <w:rsid w:val="00F93473"/>
    <w:rsid w:val="00F95A4C"/>
    <w:rsid w:val="00F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72EDDA"/>
  <w15:chartTrackingRefBased/>
  <w15:docId w15:val="{7E3DBA8D-D44F-4DC8-A518-AA35C742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a4">
    <w:name w:val="footer"/>
    <w:basedOn w:val="a"/>
    <w:rsid w:val="00C3424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34247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1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7036-6479-462C-B3C4-7616EB7B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ボーイスカウト指導者講習会開設報告書</vt:lpstr>
      <vt:lpstr>平成　　年度ボーイスカウト指導者講習会開設報告書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ohei Hijihara</cp:lastModifiedBy>
  <cp:revision>3</cp:revision>
  <cp:lastPrinted>2017-04-17T11:44:00Z</cp:lastPrinted>
  <dcterms:created xsi:type="dcterms:W3CDTF">2020-03-13T05:52:00Z</dcterms:created>
  <dcterms:modified xsi:type="dcterms:W3CDTF">2021-03-05T05:42:00Z</dcterms:modified>
</cp:coreProperties>
</file>